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0466980F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F40A76">
        <w:rPr>
          <w:rFonts w:asciiTheme="minorHAnsi" w:hAnsiTheme="minorHAnsi" w:cstheme="minorHAnsi"/>
          <w:b/>
          <w:sz w:val="22"/>
          <w:szCs w:val="22"/>
        </w:rPr>
        <w:t>127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04A3583D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 w:rsidR="0005303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: </w:t>
      </w:r>
      <w:r w:rsidR="00B6798E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1</w:t>
      </w:r>
    </w:p>
    <w:p w14:paraId="00093BAC" w14:textId="48F6C174" w:rsidR="00771637" w:rsidRDefault="00771637" w:rsidP="0005303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13"/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05303C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07EB23" w14:textId="6F7C8A31" w:rsidR="004C6E1E" w:rsidRPr="001A22CB" w:rsidRDefault="00771637" w:rsidP="001A22CB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</w:p>
    <w:p w14:paraId="36EE0040" w14:textId="77777777" w:rsid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8971D7E" w14:textId="547F46D0" w:rsidR="00F40A76" w:rsidRPr="000566AD" w:rsidRDefault="00F40A76" w:rsidP="00F40A76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2</w:t>
      </w:r>
    </w:p>
    <w:p w14:paraId="28532DC3" w14:textId="77777777" w:rsidR="00F40A76" w:rsidRDefault="00F40A76" w:rsidP="00F40A7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F5427" w14:textId="31CC8024" w:rsidR="00F40A76" w:rsidRPr="00AE0587" w:rsidRDefault="00F40A76" w:rsidP="00F40A76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nr……………….................…………</w:t>
      </w:r>
    </w:p>
    <w:p w14:paraId="591C2C7D" w14:textId="77777777" w:rsidR="00F40A76" w:rsidRPr="001A22CB" w:rsidRDefault="00F40A76" w:rsidP="00F40A76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E3ACD3" w14:textId="77777777" w:rsidR="00F40A76" w:rsidRPr="00766DAE" w:rsidRDefault="00F40A76" w:rsidP="00F40A76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AD8F1D6" w14:textId="77777777" w:rsidR="0005303C" w:rsidRPr="0005303C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E6"/>
    <w:multiLevelType w:val="hybridMultilevel"/>
    <w:tmpl w:val="0914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83E"/>
    <w:multiLevelType w:val="hybridMultilevel"/>
    <w:tmpl w:val="0914BD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2A158BF"/>
    <w:multiLevelType w:val="hybridMultilevel"/>
    <w:tmpl w:val="1B50353E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9"/>
  </w:num>
  <w:num w:numId="2" w16cid:durableId="337466511">
    <w:abstractNumId w:val="3"/>
  </w:num>
  <w:num w:numId="3" w16cid:durableId="791948306">
    <w:abstractNumId w:val="4"/>
  </w:num>
  <w:num w:numId="4" w16cid:durableId="536159652">
    <w:abstractNumId w:val="7"/>
  </w:num>
  <w:num w:numId="5" w16cid:durableId="1310013773">
    <w:abstractNumId w:val="8"/>
  </w:num>
  <w:num w:numId="6" w16cid:durableId="1313948094">
    <w:abstractNumId w:val="8"/>
  </w:num>
  <w:num w:numId="7" w16cid:durableId="1730374076">
    <w:abstractNumId w:val="8"/>
  </w:num>
  <w:num w:numId="8" w16cid:durableId="90392355">
    <w:abstractNumId w:val="0"/>
  </w:num>
  <w:num w:numId="9" w16cid:durableId="845559698">
    <w:abstractNumId w:val="6"/>
  </w:num>
  <w:num w:numId="10" w16cid:durableId="1073698414">
    <w:abstractNumId w:val="1"/>
  </w:num>
  <w:num w:numId="11" w16cid:durableId="1066954152">
    <w:abstractNumId w:val="2"/>
  </w:num>
  <w:num w:numId="12" w16cid:durableId="179274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303C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22CB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33086"/>
    <w:rsid w:val="00683505"/>
    <w:rsid w:val="006923C8"/>
    <w:rsid w:val="006A17F0"/>
    <w:rsid w:val="006A59DC"/>
    <w:rsid w:val="006E6B31"/>
    <w:rsid w:val="007405DE"/>
    <w:rsid w:val="0076602C"/>
    <w:rsid w:val="0076632A"/>
    <w:rsid w:val="00766DAE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C1CB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6798E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0A76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3</cp:revision>
  <cp:lastPrinted>2022-07-18T13:00:00Z</cp:lastPrinted>
  <dcterms:created xsi:type="dcterms:W3CDTF">2022-08-19T12:28:00Z</dcterms:created>
  <dcterms:modified xsi:type="dcterms:W3CDTF">2024-07-30T11:44:00Z</dcterms:modified>
</cp:coreProperties>
</file>